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5A" w:rsidRDefault="003C25B5">
      <w:bookmarkStart w:id="0" w:name="_GoBack"/>
      <w:bookmarkEnd w:id="0"/>
      <w:r w:rsidRPr="00CF2391">
        <w:rPr>
          <w:b/>
          <w:sz w:val="32"/>
          <w:szCs w:val="32"/>
        </w:rPr>
        <w:t>Pre –</w:t>
      </w:r>
      <w:r w:rsidR="004C3C95">
        <w:rPr>
          <w:b/>
          <w:sz w:val="32"/>
          <w:szCs w:val="32"/>
        </w:rPr>
        <w:t xml:space="preserve"> </w:t>
      </w:r>
      <w:r w:rsidR="004C3C95" w:rsidRPr="00CF2391">
        <w:rPr>
          <w:b/>
          <w:sz w:val="32"/>
          <w:szCs w:val="32"/>
        </w:rPr>
        <w:t>AP Chapter</w:t>
      </w:r>
      <w:r w:rsidRPr="00CF2391">
        <w:rPr>
          <w:b/>
          <w:sz w:val="32"/>
          <w:szCs w:val="32"/>
        </w:rPr>
        <w:t xml:space="preserve"> 1</w:t>
      </w:r>
      <w:r w:rsidR="004C3C95">
        <w:rPr>
          <w:b/>
          <w:sz w:val="32"/>
          <w:szCs w:val="32"/>
        </w:rPr>
        <w:t>:</w:t>
      </w:r>
      <w:r w:rsidRPr="00CF2391">
        <w:rPr>
          <w:b/>
          <w:sz w:val="32"/>
          <w:szCs w:val="32"/>
        </w:rPr>
        <w:t xml:space="preserve"> Reading Guide</w:t>
      </w:r>
      <w:r w:rsidR="00CF2391">
        <w:tab/>
      </w:r>
      <w:r w:rsidR="00CF2391">
        <w:tab/>
      </w:r>
      <w:r>
        <w:tab/>
        <w:t>N</w:t>
      </w:r>
      <w:r w:rsidR="00CF2391">
        <w:t>ame: __________________</w:t>
      </w:r>
    </w:p>
    <w:p w:rsidR="003C25B5" w:rsidRDefault="003C25B5">
      <w:r>
        <w:t>Start on page 3 and answer the following questions in your OWN words:</w:t>
      </w:r>
    </w:p>
    <w:p w:rsidR="003C25B5" w:rsidRDefault="003C25B5">
      <w:r>
        <w:t>1.  What is HGH?</w:t>
      </w:r>
    </w:p>
    <w:p w:rsidR="00CF2391" w:rsidRDefault="003C25B5">
      <w:r>
        <w:t>2.  Why does David need HGH?</w:t>
      </w:r>
    </w:p>
    <w:p w:rsidR="00CF2391" w:rsidRDefault="00CF2391"/>
    <w:p w:rsidR="003C25B5" w:rsidRDefault="003C25B5">
      <w:r>
        <w:t>3.  Personally, do you think this is a good idea? ___________</w:t>
      </w:r>
      <w:r w:rsidR="004C3C95">
        <w:t>_ Justify</w:t>
      </w:r>
      <w:r>
        <w:t xml:space="preserve"> your opinion:</w:t>
      </w:r>
    </w:p>
    <w:p w:rsidR="003C25B5" w:rsidRDefault="003C25B5"/>
    <w:p w:rsidR="003C25B5" w:rsidRDefault="003C25B5" w:rsidP="003C25B5">
      <w:pPr>
        <w:tabs>
          <w:tab w:val="left" w:pos="2895"/>
        </w:tabs>
      </w:pPr>
      <w:r>
        <w:t>4.  Define “science”:</w:t>
      </w:r>
      <w:r>
        <w:tab/>
      </w:r>
    </w:p>
    <w:p w:rsidR="003C25B5" w:rsidRDefault="003C25B5">
      <w:r>
        <w:t>5.  List some goals of science:</w:t>
      </w:r>
    </w:p>
    <w:p w:rsidR="00CF2391" w:rsidRDefault="00CF2391"/>
    <w:p w:rsidR="003C25B5" w:rsidRDefault="003C25B5">
      <w:r>
        <w:t>6.  Why is it important to control variables in ANY experiment?</w:t>
      </w:r>
    </w:p>
    <w:p w:rsidR="00CF2391" w:rsidRDefault="00CF2391"/>
    <w:p w:rsidR="003C25B5" w:rsidRDefault="003C25B5">
      <w:r>
        <w:t>7.  What is the difference between an</w:t>
      </w:r>
      <w:r w:rsidRPr="00DB4E34">
        <w:rPr>
          <w:u w:val="single"/>
        </w:rPr>
        <w:t xml:space="preserve"> Independent</w:t>
      </w:r>
      <w:r>
        <w:t xml:space="preserve"> variable and a </w:t>
      </w:r>
      <w:r w:rsidRPr="00DB4E34">
        <w:rPr>
          <w:u w:val="single"/>
        </w:rPr>
        <w:t>dependent</w:t>
      </w:r>
      <w:r>
        <w:t xml:space="preserve"> variable?</w:t>
      </w:r>
    </w:p>
    <w:p w:rsidR="00CF2391" w:rsidRDefault="00CF2391"/>
    <w:p w:rsidR="003C25B5" w:rsidRDefault="003C25B5">
      <w:r>
        <w:t>8.  What are two main types of data? ______________________  and __________________________</w:t>
      </w:r>
    </w:p>
    <w:p w:rsidR="003C25B5" w:rsidRDefault="003C25B5">
      <w:r>
        <w:t>9.  List some research tools that you may use this year?</w:t>
      </w:r>
    </w:p>
    <w:p w:rsidR="00CF2391" w:rsidRDefault="00CF2391"/>
    <w:p w:rsidR="003C25B5" w:rsidRDefault="003C25B5">
      <w:r>
        <w:t>10.  What does “sources of error” mean to you?</w:t>
      </w:r>
    </w:p>
    <w:p w:rsidR="00CF2391" w:rsidRDefault="00CF2391"/>
    <w:p w:rsidR="003C25B5" w:rsidRDefault="003C25B5">
      <w:r>
        <w:t>11.  Summarize why experiments are NOT always possible:</w:t>
      </w:r>
    </w:p>
    <w:p w:rsidR="00CF2391" w:rsidRDefault="00CF2391"/>
    <w:p w:rsidR="003C25B5" w:rsidRDefault="003C25B5">
      <w:r>
        <w:t>12.  List some scientific attitudes that good scientists share:</w:t>
      </w:r>
    </w:p>
    <w:p w:rsidR="00CF2391" w:rsidRDefault="00CF2391"/>
    <w:p w:rsidR="003C25B5" w:rsidRDefault="003C25B5">
      <w:r>
        <w:t>13.  Why is peer review important in science?</w:t>
      </w:r>
    </w:p>
    <w:p w:rsidR="00CF2391" w:rsidRDefault="00CF2391"/>
    <w:p w:rsidR="003C25B5" w:rsidRDefault="003C25B5">
      <w:r>
        <w:lastRenderedPageBreak/>
        <w:t>14.  What is a theory?</w:t>
      </w:r>
    </w:p>
    <w:p w:rsidR="00DB4E34" w:rsidRDefault="00DB4E34"/>
    <w:p w:rsidR="003C25B5" w:rsidRDefault="003C25B5">
      <w:r>
        <w:t>15.  So, is the statement “it’s ONLY a theory” accurate? ________________</w:t>
      </w:r>
      <w:r w:rsidR="004C3C95">
        <w:t>_ Explain</w:t>
      </w:r>
      <w:r>
        <w:t xml:space="preserve"> what you mean:</w:t>
      </w:r>
    </w:p>
    <w:p w:rsidR="00CF2391" w:rsidRDefault="00CF2391"/>
    <w:p w:rsidR="003C25B5" w:rsidRDefault="003C25B5">
      <w:r>
        <w:t>16.  Define bias:</w:t>
      </w:r>
    </w:p>
    <w:p w:rsidR="00DB4E34" w:rsidRDefault="00DB4E34"/>
    <w:p w:rsidR="00CF2391" w:rsidRDefault="00CF2391">
      <w:r w:rsidRPr="00DB4E34">
        <w:rPr>
          <w:b/>
        </w:rPr>
        <w:t>Matching</w:t>
      </w:r>
      <w:r>
        <w:t xml:space="preserve"> - Match the characteristic of life listed below with the statement that best goes with it.</w:t>
      </w:r>
    </w:p>
    <w:p w:rsidR="00CF2391" w:rsidRPr="00DB4E34" w:rsidRDefault="00CF2391">
      <w:pPr>
        <w:rPr>
          <w:sz w:val="20"/>
          <w:szCs w:val="20"/>
        </w:rPr>
      </w:pPr>
      <w:r w:rsidRPr="00DB4E34">
        <w:rPr>
          <w:sz w:val="20"/>
          <w:szCs w:val="20"/>
        </w:rPr>
        <w:t>____ 1.  All life is made up of cell(s)</w:t>
      </w:r>
      <w:r w:rsidRPr="00DB4E34">
        <w:rPr>
          <w:sz w:val="20"/>
          <w:szCs w:val="20"/>
        </w:rPr>
        <w:tab/>
      </w:r>
      <w:r w:rsidRPr="00DB4E34">
        <w:rPr>
          <w:sz w:val="20"/>
          <w:szCs w:val="20"/>
        </w:rPr>
        <w:tab/>
      </w:r>
      <w:r w:rsidR="00DB4E34">
        <w:rPr>
          <w:sz w:val="20"/>
          <w:szCs w:val="20"/>
        </w:rPr>
        <w:tab/>
      </w:r>
      <w:r w:rsidRPr="00DB4E34">
        <w:rPr>
          <w:sz w:val="20"/>
          <w:szCs w:val="20"/>
        </w:rPr>
        <w:t>A.  May be sexual or asexual</w:t>
      </w:r>
    </w:p>
    <w:p w:rsidR="00CF2391" w:rsidRPr="00DB4E34" w:rsidRDefault="00CF2391">
      <w:pPr>
        <w:rPr>
          <w:sz w:val="20"/>
          <w:szCs w:val="20"/>
        </w:rPr>
      </w:pPr>
      <w:r w:rsidRPr="00DB4E34">
        <w:rPr>
          <w:sz w:val="20"/>
          <w:szCs w:val="20"/>
        </w:rPr>
        <w:t>____ 2.  Types of reproduction</w:t>
      </w:r>
      <w:r w:rsidRPr="00DB4E34">
        <w:rPr>
          <w:sz w:val="20"/>
          <w:szCs w:val="20"/>
        </w:rPr>
        <w:tab/>
      </w:r>
      <w:r w:rsidRPr="00DB4E34">
        <w:rPr>
          <w:sz w:val="20"/>
          <w:szCs w:val="20"/>
        </w:rPr>
        <w:tab/>
      </w:r>
      <w:r w:rsidRPr="00DB4E34">
        <w:rPr>
          <w:sz w:val="20"/>
          <w:szCs w:val="20"/>
        </w:rPr>
        <w:tab/>
        <w:t>B.  Adapting to ones environment over some period of time</w:t>
      </w:r>
    </w:p>
    <w:p w:rsidR="00DB4E34" w:rsidRPr="00DB4E34" w:rsidRDefault="00DB4E34">
      <w:pPr>
        <w:rPr>
          <w:sz w:val="20"/>
          <w:szCs w:val="20"/>
        </w:rPr>
      </w:pPr>
      <w:r w:rsidRPr="00DB4E34">
        <w:rPr>
          <w:sz w:val="20"/>
          <w:szCs w:val="20"/>
        </w:rPr>
        <w:t>____ 3.  Lifes genetic material</w:t>
      </w:r>
      <w:r w:rsidRPr="00DB4E34">
        <w:rPr>
          <w:sz w:val="20"/>
          <w:szCs w:val="20"/>
        </w:rPr>
        <w:tab/>
      </w:r>
      <w:r w:rsidRPr="00DB4E34">
        <w:rPr>
          <w:sz w:val="20"/>
          <w:szCs w:val="20"/>
        </w:rPr>
        <w:tab/>
      </w:r>
      <w:r w:rsidRPr="00DB4E34">
        <w:rPr>
          <w:sz w:val="20"/>
          <w:szCs w:val="20"/>
        </w:rPr>
        <w:tab/>
        <w:t>C.  Maintaining constant internal conditions</w:t>
      </w:r>
    </w:p>
    <w:p w:rsidR="00DB4E34" w:rsidRPr="00DB4E34" w:rsidRDefault="00DB4E34">
      <w:pPr>
        <w:rPr>
          <w:sz w:val="20"/>
          <w:szCs w:val="20"/>
        </w:rPr>
      </w:pPr>
      <w:r w:rsidRPr="00DB4E34">
        <w:rPr>
          <w:sz w:val="20"/>
          <w:szCs w:val="20"/>
        </w:rPr>
        <w:t>____ 4.  A reason an organism must grow</w:t>
      </w:r>
      <w:r w:rsidRPr="00DB4E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4E34">
        <w:rPr>
          <w:sz w:val="20"/>
          <w:szCs w:val="20"/>
        </w:rPr>
        <w:t>D.  An organism can be uni or multicellular</w:t>
      </w:r>
    </w:p>
    <w:p w:rsidR="00DB4E34" w:rsidRPr="00DB4E34" w:rsidRDefault="00DB4E34">
      <w:pPr>
        <w:rPr>
          <w:sz w:val="20"/>
          <w:szCs w:val="20"/>
        </w:rPr>
      </w:pPr>
      <w:r w:rsidRPr="00DB4E34">
        <w:rPr>
          <w:sz w:val="20"/>
          <w:szCs w:val="20"/>
        </w:rPr>
        <w:t>____ 5.  Stimuli (pl) or stimulus</w:t>
      </w:r>
      <w:r w:rsidRPr="00DB4E34">
        <w:rPr>
          <w:sz w:val="20"/>
          <w:szCs w:val="20"/>
        </w:rPr>
        <w:tab/>
      </w:r>
      <w:r w:rsidRPr="00DB4E34">
        <w:rPr>
          <w:sz w:val="20"/>
          <w:szCs w:val="20"/>
        </w:rPr>
        <w:tab/>
      </w:r>
      <w:r w:rsidRPr="00DB4E34">
        <w:rPr>
          <w:sz w:val="20"/>
          <w:szCs w:val="20"/>
        </w:rPr>
        <w:tab/>
        <w:t>E.  A signal that elicits a response</w:t>
      </w:r>
    </w:p>
    <w:p w:rsidR="00DB4E34" w:rsidRPr="00DB4E34" w:rsidRDefault="00DB4E34">
      <w:pPr>
        <w:rPr>
          <w:sz w:val="20"/>
          <w:szCs w:val="20"/>
        </w:rPr>
      </w:pPr>
      <w:r w:rsidRPr="00DB4E34">
        <w:rPr>
          <w:sz w:val="20"/>
          <w:szCs w:val="20"/>
        </w:rPr>
        <w:t>____ 6.  Homeostasis</w:t>
      </w:r>
      <w:r w:rsidRPr="00DB4E34">
        <w:rPr>
          <w:sz w:val="20"/>
          <w:szCs w:val="20"/>
        </w:rPr>
        <w:tab/>
      </w:r>
      <w:r w:rsidRPr="00DB4E34">
        <w:rPr>
          <w:sz w:val="20"/>
          <w:szCs w:val="20"/>
        </w:rPr>
        <w:tab/>
      </w:r>
      <w:r w:rsidRPr="00DB4E34">
        <w:rPr>
          <w:sz w:val="20"/>
          <w:szCs w:val="20"/>
        </w:rPr>
        <w:tab/>
      </w:r>
      <w:r w:rsidRPr="00DB4E34">
        <w:rPr>
          <w:sz w:val="20"/>
          <w:szCs w:val="20"/>
        </w:rPr>
        <w:tab/>
        <w:t>F.  Deoxyribonucleic Acid</w:t>
      </w:r>
    </w:p>
    <w:p w:rsidR="00DB4E34" w:rsidRPr="00DB4E34" w:rsidRDefault="00DB4E34">
      <w:pPr>
        <w:rPr>
          <w:sz w:val="20"/>
          <w:szCs w:val="20"/>
        </w:rPr>
      </w:pPr>
      <w:r w:rsidRPr="00DB4E34">
        <w:rPr>
          <w:sz w:val="20"/>
          <w:szCs w:val="20"/>
        </w:rPr>
        <w:t>____ 7.  Evolve</w:t>
      </w:r>
      <w:r w:rsidRPr="00DB4E34">
        <w:rPr>
          <w:sz w:val="20"/>
          <w:szCs w:val="20"/>
        </w:rPr>
        <w:tab/>
      </w:r>
      <w:r w:rsidRPr="00DB4E34">
        <w:rPr>
          <w:sz w:val="20"/>
          <w:szCs w:val="20"/>
        </w:rPr>
        <w:tab/>
      </w:r>
      <w:r w:rsidRPr="00DB4E34">
        <w:rPr>
          <w:sz w:val="20"/>
          <w:szCs w:val="20"/>
        </w:rPr>
        <w:tab/>
      </w:r>
      <w:r w:rsidRPr="00DB4E34">
        <w:rPr>
          <w:sz w:val="20"/>
          <w:szCs w:val="20"/>
        </w:rPr>
        <w:tab/>
      </w:r>
      <w:r w:rsidRPr="00DB4E34">
        <w:rPr>
          <w:sz w:val="20"/>
          <w:szCs w:val="20"/>
        </w:rPr>
        <w:tab/>
        <w:t>G.  To be mature enough to carry offspring</w:t>
      </w:r>
    </w:p>
    <w:p w:rsidR="00DB4E34" w:rsidRDefault="00DB4E34">
      <w:pPr>
        <w:rPr>
          <w:sz w:val="20"/>
          <w:szCs w:val="20"/>
        </w:rPr>
      </w:pPr>
      <w:r w:rsidRPr="00DB4E34">
        <w:rPr>
          <w:sz w:val="20"/>
          <w:szCs w:val="20"/>
        </w:rPr>
        <w:t>____ 8.  Obtaining energy</w:t>
      </w:r>
      <w:r w:rsidRPr="00DB4E34">
        <w:rPr>
          <w:sz w:val="20"/>
          <w:szCs w:val="20"/>
        </w:rPr>
        <w:tab/>
      </w:r>
      <w:r w:rsidRPr="00DB4E34">
        <w:rPr>
          <w:sz w:val="20"/>
          <w:szCs w:val="20"/>
        </w:rPr>
        <w:tab/>
      </w:r>
      <w:r w:rsidRPr="00DB4E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4E34">
        <w:rPr>
          <w:sz w:val="20"/>
          <w:szCs w:val="20"/>
        </w:rPr>
        <w:t>H.  Plants use photosynthesis</w:t>
      </w:r>
    </w:p>
    <w:p w:rsidR="00DB4E34" w:rsidRPr="00DB4E34" w:rsidRDefault="00DB4E34"/>
    <w:p w:rsidR="00DB4E34" w:rsidRDefault="00DB4E34">
      <w:r>
        <w:t>Give your own unique example of:</w:t>
      </w:r>
    </w:p>
    <w:p w:rsidR="00DB4E34" w:rsidRDefault="00DB4E34">
      <w:r>
        <w:t>A stimulus:</w:t>
      </w:r>
    </w:p>
    <w:p w:rsidR="00DB4E34" w:rsidRDefault="00DB4E34"/>
    <w:p w:rsidR="00DB4E34" w:rsidRDefault="00DB4E34">
      <w:r>
        <w:t>Asexual reproduction:</w:t>
      </w:r>
    </w:p>
    <w:p w:rsidR="00DB4E34" w:rsidRDefault="00DB4E34"/>
    <w:p w:rsidR="00DB4E34" w:rsidRDefault="00DB4E34">
      <w:r>
        <w:t>Obtaining energy:</w:t>
      </w:r>
    </w:p>
    <w:p w:rsidR="00DB4E34" w:rsidRDefault="00DB4E34"/>
    <w:p w:rsidR="003C25B5" w:rsidRPr="00BF57B6" w:rsidRDefault="00DB4E34">
      <w:r>
        <w:t>Read over the Skills Lab on page 26 and be prepared to do this lab in class.</w:t>
      </w:r>
    </w:p>
    <w:p w:rsidR="003C25B5" w:rsidRPr="00DB4E34" w:rsidRDefault="003C25B5">
      <w:pPr>
        <w:rPr>
          <w:sz w:val="20"/>
          <w:szCs w:val="20"/>
        </w:rPr>
      </w:pPr>
    </w:p>
    <w:p w:rsidR="003C25B5" w:rsidRPr="00DB4E34" w:rsidRDefault="003C25B5">
      <w:pPr>
        <w:rPr>
          <w:sz w:val="20"/>
          <w:szCs w:val="20"/>
        </w:rPr>
      </w:pPr>
    </w:p>
    <w:sectPr w:rsidR="003C25B5" w:rsidRPr="00DB4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B5"/>
    <w:rsid w:val="003C25B5"/>
    <w:rsid w:val="004C3C95"/>
    <w:rsid w:val="00A14726"/>
    <w:rsid w:val="00BF57B6"/>
    <w:rsid w:val="00CF2391"/>
    <w:rsid w:val="00DB4E34"/>
    <w:rsid w:val="00DE0BDD"/>
    <w:rsid w:val="00EA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4698-99E7-4B43-BC3B-6FA19AA2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d RE-4 School District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nning</dc:creator>
  <cp:lastModifiedBy>Tamara Pennington</cp:lastModifiedBy>
  <cp:revision>2</cp:revision>
  <cp:lastPrinted>2013-08-17T18:47:00Z</cp:lastPrinted>
  <dcterms:created xsi:type="dcterms:W3CDTF">2014-08-07T21:16:00Z</dcterms:created>
  <dcterms:modified xsi:type="dcterms:W3CDTF">2014-08-07T21:16:00Z</dcterms:modified>
</cp:coreProperties>
</file>